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162D" w:rsidRDefault="0008162D" w:rsidP="0008162D">
      <w:r>
        <w:t>QUESTION 2</w:t>
      </w:r>
    </w:p>
    <w:p w:rsidR="0008162D" w:rsidRPr="00EE4268" w:rsidRDefault="0008162D" w:rsidP="0008162D">
      <w:pPr>
        <w:rPr>
          <w:u w:val="single"/>
        </w:rPr>
      </w:pPr>
      <w:bookmarkStart w:id="0" w:name="_GoBack"/>
      <w:r>
        <w:rPr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 wp14:anchorId="21FF7751" wp14:editId="60911CC4">
            <wp:simplePos x="0" y="0"/>
            <wp:positionH relativeFrom="margin">
              <wp:align>center</wp:align>
            </wp:positionH>
            <wp:positionV relativeFrom="paragraph">
              <wp:posOffset>243840</wp:posOffset>
            </wp:positionV>
            <wp:extent cx="6759575" cy="3581400"/>
            <wp:effectExtent l="0" t="0" r="317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64"/>
                    <a:stretch/>
                  </pic:blipFill>
                  <pic:spPr bwMode="auto">
                    <a:xfrm>
                      <a:off x="0" y="0"/>
                      <a:ext cx="6759575" cy="358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t>STEP 36:</w:t>
      </w:r>
    </w:p>
    <w:p w:rsidR="0008162D" w:rsidRPr="00EE4268" w:rsidRDefault="0008162D" w:rsidP="0008162D">
      <w:pPr>
        <w:rPr>
          <w:u w:val="single"/>
        </w:rPr>
      </w:pPr>
    </w:p>
    <w:p w:rsidR="00286FA9" w:rsidRDefault="00286FA9"/>
    <w:sectPr w:rsidR="00286F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62D"/>
    <w:rsid w:val="0008162D"/>
    <w:rsid w:val="00286FA9"/>
    <w:rsid w:val="00A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9DA3F4-955C-4990-8D94-09D476B0D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162D"/>
    <w:rPr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C7703-53FE-4A2C-BEF1-33185DB79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0</Characters>
  <Application>Microsoft Office Word</Application>
  <DocSecurity>0</DocSecurity>
  <Lines>1</Lines>
  <Paragraphs>1</Paragraphs>
  <ScaleCrop>false</ScaleCrop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al Mittal</dc:creator>
  <cp:keywords/>
  <dc:description/>
  <cp:lastModifiedBy>Animesh Kumar</cp:lastModifiedBy>
  <cp:revision>2</cp:revision>
  <dcterms:created xsi:type="dcterms:W3CDTF">2016-03-09T15:01:00Z</dcterms:created>
  <dcterms:modified xsi:type="dcterms:W3CDTF">2019-01-18T05:36:00Z</dcterms:modified>
</cp:coreProperties>
</file>